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83A71" w:rsidRDefault="00BA711E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Arial" w:hAnsi="Arial" w:cs="Arial"/>
          <w:noProof/>
          <w:color w:val="0000CC"/>
          <w:sz w:val="15"/>
          <w:szCs w:val="15"/>
        </w:rPr>
        <w:drawing>
          <wp:inline distT="0" distB="0" distL="0" distR="0">
            <wp:extent cx="702945" cy="760095"/>
            <wp:effectExtent l="19050" t="0" r="1905" b="0"/>
            <wp:docPr id="1" name="Immagine 1" descr="Mostra immagine a dimensione inter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tra immagine a dimensione inte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A71" w:rsidRDefault="00A83A71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STITUTO  TECNICO  AGRARIO  STATALE  </w:t>
      </w:r>
      <w:r>
        <w:rPr>
          <w:rFonts w:ascii="Cambria" w:hAnsi="Cambria"/>
          <w:b/>
          <w:bCs/>
          <w:i/>
          <w:iCs/>
          <w:sz w:val="28"/>
          <w:szCs w:val="28"/>
        </w:rPr>
        <w:t>“G. PASTORI”</w:t>
      </w:r>
      <w:r>
        <w:rPr>
          <w:rFonts w:ascii="Cambria" w:hAnsi="Cambria"/>
          <w:sz w:val="28"/>
          <w:szCs w:val="28"/>
        </w:rPr>
        <w:t xml:space="preserve"> – BRESCIA</w:t>
      </w:r>
    </w:p>
    <w:p w:rsidR="008352BE" w:rsidRPr="00F92C14" w:rsidRDefault="008352BE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SCHEDA SEGNALAZIONE SOSPENSIONE GIUDIZIO CLASSE </w:t>
      </w:r>
      <w:r w:rsidR="00527ACC">
        <w:rPr>
          <w:b/>
          <w:bCs/>
          <w:smallCaps/>
          <w:sz w:val="24"/>
          <w:szCs w:val="24"/>
        </w:rPr>
        <w:t>QUARTA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Materia: </w:t>
      </w:r>
      <w:r w:rsidR="00BA711E">
        <w:rPr>
          <w:b/>
          <w:bCs/>
          <w:smallCaps/>
          <w:sz w:val="24"/>
          <w:szCs w:val="24"/>
        </w:rPr>
        <w:t>MATEMATICA</w:t>
      </w:r>
    </w:p>
    <w:p w:rsidR="00AC49DC" w:rsidRPr="00F92C14" w:rsidRDefault="00AC49DC" w:rsidP="006D0CAD">
      <w:pPr>
        <w:pStyle w:val="Intestazione"/>
        <w:tabs>
          <w:tab w:val="clear" w:pos="4819"/>
          <w:tab w:val="clear" w:pos="9638"/>
        </w:tabs>
        <w:spacing w:before="360" w:line="360" w:lineRule="auto"/>
        <w:ind w:left="357"/>
        <w:jc w:val="center"/>
        <w:rPr>
          <w:smallCaps/>
          <w:sz w:val="22"/>
        </w:rPr>
      </w:pPr>
      <w:r w:rsidRPr="00F92C14">
        <w:rPr>
          <w:b/>
          <w:bCs/>
          <w:smallCaps/>
          <w:sz w:val="22"/>
        </w:rPr>
        <w:t>A. s.</w:t>
      </w:r>
      <w:r w:rsidR="006B45F3">
        <w:rPr>
          <w:smallCaps/>
          <w:sz w:val="22"/>
        </w:rPr>
        <w:t xml:space="preserve">      </w:t>
      </w:r>
      <w:r w:rsidRPr="00F92C14">
        <w:rPr>
          <w:smallCaps/>
          <w:sz w:val="22"/>
        </w:rPr>
        <w:t xml:space="preserve">        </w:t>
      </w:r>
      <w:r w:rsidRPr="00F92C14">
        <w:rPr>
          <w:b/>
          <w:bCs/>
          <w:smallCaps/>
          <w:sz w:val="22"/>
        </w:rPr>
        <w:t>Classe</w:t>
      </w:r>
      <w:r w:rsidR="006B45F3">
        <w:rPr>
          <w:smallCaps/>
          <w:sz w:val="22"/>
        </w:rPr>
        <w:t xml:space="preserve">      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120" w:line="360" w:lineRule="auto"/>
        <w:ind w:left="357"/>
        <w:rPr>
          <w:smallCaps/>
          <w:sz w:val="22"/>
        </w:rPr>
      </w:pPr>
      <w:r w:rsidRPr="00F92C14">
        <w:rPr>
          <w:b/>
          <w:bCs/>
          <w:smallCaps/>
          <w:sz w:val="22"/>
        </w:rPr>
        <w:t>Alunno</w:t>
      </w:r>
      <w:r w:rsidRPr="00F92C14">
        <w:rPr>
          <w:smallCaps/>
          <w:sz w:val="22"/>
        </w:rPr>
        <w:tab/>
        <w:t>_______________________________________________________________</w:t>
      </w:r>
    </w:p>
    <w:p w:rsidR="00F073FD" w:rsidRDefault="00DA3F6E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smallCaps/>
          <w:sz w:val="22"/>
        </w:rPr>
      </w:pPr>
      <w:r>
        <w:rPr>
          <w:noProof/>
        </w:rPr>
        <w:pict w14:anchorId="5EAA57F6">
          <v:rect id="Rectangle 36" o:spid="_x0000_s1027" style="position:absolute;left:0;text-align:left;margin-left:246.4pt;margin-top:26.25pt;width:29.55pt;height:2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"/>
        </w:pict>
      </w:r>
      <w:r w:rsidR="00AC49DC" w:rsidRPr="00F92C14">
        <w:rPr>
          <w:b/>
          <w:bCs/>
          <w:smallCaps/>
          <w:sz w:val="22"/>
        </w:rPr>
        <w:t>Prof</w:t>
      </w:r>
      <w:r w:rsidR="006B45F3">
        <w:rPr>
          <w:b/>
          <w:bCs/>
          <w:smallCaps/>
          <w:sz w:val="22"/>
        </w:rPr>
        <w:t>.</w:t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b/>
          <w:bCs/>
          <w:smallCaps/>
          <w:sz w:val="22"/>
        </w:rPr>
      </w:pPr>
      <w:r w:rsidRPr="00F92C14">
        <w:rPr>
          <w:b/>
          <w:bCs/>
          <w:smallCaps/>
          <w:sz w:val="22"/>
        </w:rPr>
        <w:t>Voto proposto in sede di scrutinio:</w:t>
      </w:r>
      <w:r w:rsidRPr="00F92C14">
        <w:rPr>
          <w:b/>
          <w:bCs/>
          <w:smallCaps/>
          <w:sz w:val="22"/>
        </w:rPr>
        <w:tab/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60"/>
        <w:jc w:val="both"/>
      </w:pPr>
      <w:r w:rsidRPr="00F92C14">
        <w:t xml:space="preserve">Si comunica che la promozione alla classe </w:t>
      </w:r>
      <w:r w:rsidR="00614849">
        <w:t>qu</w:t>
      </w:r>
      <w:r w:rsidR="00527ACC">
        <w:t>inta</w:t>
      </w:r>
      <w:r w:rsidRPr="00F92C14">
        <w:t xml:space="preserve"> è stata sospesa e deve essere soggetta a verifica prima dell’inizio delle lezioni del nuovo anno scolastico in quanto, nella materia sopra indicata, sono state rilevate le seguenti carenze:</w:t>
      </w:r>
    </w:p>
    <w:p w:rsidR="00AC49DC" w:rsidRDefault="00AC49DC">
      <w:pPr>
        <w:pStyle w:val="Intestazione"/>
        <w:tabs>
          <w:tab w:val="clear" w:pos="4819"/>
          <w:tab w:val="clear" w:pos="9638"/>
        </w:tabs>
        <w:jc w:val="both"/>
        <w:rPr>
          <w:rFonts w:ascii="Comic Sans MS" w:hAnsi="Comic Sans MS"/>
          <w:sz w:val="22"/>
        </w:rPr>
      </w:pPr>
    </w:p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1"/>
        <w:gridCol w:w="5351"/>
      </w:tblGrid>
      <w:tr w:rsidR="0074692E">
        <w:tc>
          <w:tcPr>
            <w:tcW w:w="5351" w:type="dxa"/>
          </w:tcPr>
          <w:p w:rsidR="001927BE" w:rsidRPr="00516D3E" w:rsidRDefault="001927BE" w:rsidP="001927BE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120"/>
              <w:ind w:left="709" w:right="170" w:hanging="284"/>
              <w:jc w:val="both"/>
              <w:rPr>
                <w:rFonts w:ascii="Verdana" w:hAnsi="Verdana"/>
                <w:sz w:val="18"/>
                <w:szCs w:val="18"/>
              </w:rPr>
            </w:pPr>
            <w:r w:rsidRPr="00516D3E">
              <w:rPr>
                <w:rFonts w:ascii="Verdana" w:hAnsi="Verdana"/>
                <w:sz w:val="18"/>
                <w:szCs w:val="18"/>
              </w:rPr>
              <w:t>Determinazione de</w:t>
            </w:r>
            <w:r w:rsidR="006B45F3">
              <w:rPr>
                <w:rFonts w:ascii="Verdana" w:hAnsi="Verdana"/>
                <w:sz w:val="18"/>
                <w:szCs w:val="18"/>
              </w:rPr>
              <w:t xml:space="preserve">l dominio di una funzione, </w:t>
            </w:r>
            <w:r w:rsidRPr="00516D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B45F3">
              <w:rPr>
                <w:rFonts w:ascii="Verdana" w:hAnsi="Verdana"/>
                <w:sz w:val="18"/>
                <w:szCs w:val="18"/>
              </w:rPr>
              <w:t>intersezioni con gli assi,</w:t>
            </w:r>
            <w:r w:rsidRPr="00516D3E">
              <w:rPr>
                <w:rFonts w:ascii="Verdana" w:hAnsi="Verdana"/>
                <w:sz w:val="18"/>
                <w:szCs w:val="18"/>
              </w:rPr>
              <w:t xml:space="preserve"> intervalli di positività e negatività</w:t>
            </w:r>
          </w:p>
          <w:p w:rsidR="0074692E" w:rsidRPr="00516D3E" w:rsidRDefault="001927BE" w:rsidP="00D82D32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 w:after="120"/>
              <w:ind w:left="709" w:right="170" w:hanging="284"/>
              <w:jc w:val="both"/>
              <w:rPr>
                <w:rFonts w:ascii="Verdana" w:hAnsi="Verdana"/>
                <w:sz w:val="18"/>
                <w:szCs w:val="18"/>
              </w:rPr>
            </w:pPr>
            <w:r w:rsidRPr="00516D3E">
              <w:rPr>
                <w:rFonts w:ascii="Verdana" w:hAnsi="Verdana"/>
                <w:sz w:val="18"/>
                <w:szCs w:val="18"/>
              </w:rPr>
              <w:t>Proprietà e teoremi relativi al calcolo dei limiti, forme indeterminate, limiti notevoli</w:t>
            </w:r>
            <w:r w:rsidR="0001110A" w:rsidRPr="00516D3E">
              <w:rPr>
                <w:rFonts w:ascii="Verdana" w:hAnsi="Verdana"/>
                <w:sz w:val="18"/>
                <w:szCs w:val="18"/>
              </w:rPr>
              <w:t>.</w:t>
            </w:r>
          </w:p>
          <w:p w:rsidR="001C7F26" w:rsidRDefault="001C7F26" w:rsidP="00D82D32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 w:after="120"/>
              <w:ind w:left="709" w:right="170" w:hanging="284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terminazione degli asintoti di una funzione</w:t>
            </w:r>
          </w:p>
          <w:p w:rsidR="001927BE" w:rsidRPr="00516D3E" w:rsidRDefault="006B45F3" w:rsidP="00D82D32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 w:after="120"/>
              <w:ind w:left="709" w:right="170" w:hanging="284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unzioni continue e p</w:t>
            </w:r>
            <w:r w:rsidR="001927BE" w:rsidRPr="00516D3E">
              <w:rPr>
                <w:rFonts w:ascii="Verdana" w:hAnsi="Verdana"/>
                <w:sz w:val="18"/>
                <w:szCs w:val="18"/>
              </w:rPr>
              <w:t>unti di discontinuità.</w:t>
            </w:r>
          </w:p>
          <w:p w:rsidR="001927BE" w:rsidRPr="00516D3E" w:rsidRDefault="001927BE" w:rsidP="00D82D32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 w:after="120"/>
              <w:ind w:left="709" w:right="170" w:hanging="284"/>
              <w:jc w:val="both"/>
              <w:rPr>
                <w:rFonts w:ascii="Verdana" w:hAnsi="Verdana"/>
                <w:sz w:val="18"/>
                <w:szCs w:val="18"/>
              </w:rPr>
            </w:pPr>
            <w:r w:rsidRPr="00516D3E">
              <w:rPr>
                <w:rFonts w:ascii="Verdana" w:hAnsi="Verdana"/>
                <w:sz w:val="18"/>
                <w:szCs w:val="18"/>
              </w:rPr>
              <w:t>La derivata di una funzione:</w:t>
            </w:r>
            <w:r w:rsidR="003A04C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16D3E">
              <w:rPr>
                <w:rFonts w:ascii="Verdana" w:hAnsi="Verdana"/>
                <w:sz w:val="18"/>
                <w:szCs w:val="18"/>
              </w:rPr>
              <w:t>definizione, significato geometrico e regole di calcolo</w:t>
            </w:r>
          </w:p>
          <w:p w:rsidR="0001110A" w:rsidRPr="00516D3E" w:rsidRDefault="0001110A" w:rsidP="00185A48">
            <w:pPr>
              <w:spacing w:before="60"/>
              <w:ind w:left="709" w:right="1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51" w:type="dxa"/>
          </w:tcPr>
          <w:p w:rsidR="001927BE" w:rsidRDefault="001927BE" w:rsidP="00D82D32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516D3E">
              <w:rPr>
                <w:rFonts w:ascii="Verdana" w:hAnsi="Verdana"/>
                <w:sz w:val="18"/>
                <w:szCs w:val="18"/>
              </w:rPr>
              <w:t xml:space="preserve">Utilizzo della derivata prima e seconda per la determinazione dei punti </w:t>
            </w:r>
            <w:r w:rsidR="006B45F3">
              <w:rPr>
                <w:rFonts w:ascii="Verdana" w:hAnsi="Verdana"/>
                <w:sz w:val="18"/>
                <w:szCs w:val="18"/>
              </w:rPr>
              <w:t xml:space="preserve">di massimo, di minimo e </w:t>
            </w:r>
            <w:r w:rsidRPr="00516D3E">
              <w:rPr>
                <w:rFonts w:ascii="Verdana" w:hAnsi="Verdana"/>
                <w:sz w:val="18"/>
                <w:szCs w:val="18"/>
              </w:rPr>
              <w:t>dei flessi di una funzione</w:t>
            </w:r>
          </w:p>
          <w:p w:rsidR="00185A48" w:rsidRPr="00516D3E" w:rsidRDefault="00185A48" w:rsidP="00D82D32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udio dell'andamento del grafico di una funzione</w:t>
            </w:r>
          </w:p>
          <w:p w:rsidR="001927BE" w:rsidRPr="00516D3E" w:rsidRDefault="001927BE" w:rsidP="001927BE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516D3E">
              <w:rPr>
                <w:rFonts w:ascii="Verdana" w:hAnsi="Verdana"/>
                <w:sz w:val="18"/>
                <w:szCs w:val="18"/>
              </w:rPr>
              <w:t>Complementi:</w:t>
            </w:r>
            <w:r w:rsidR="003A04C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16D3E">
              <w:rPr>
                <w:rFonts w:ascii="Verdana" w:hAnsi="Verdana"/>
                <w:sz w:val="18"/>
                <w:szCs w:val="18"/>
              </w:rPr>
              <w:t xml:space="preserve">capitalizzazione semplice e composta, </w:t>
            </w:r>
            <w:r w:rsidR="006B45F3">
              <w:rPr>
                <w:rFonts w:ascii="Verdana" w:hAnsi="Verdana"/>
                <w:sz w:val="18"/>
                <w:szCs w:val="18"/>
              </w:rPr>
              <w:t xml:space="preserve">capitalizzazione frazionata </w:t>
            </w:r>
          </w:p>
          <w:p w:rsidR="001927BE" w:rsidRPr="00516D3E" w:rsidRDefault="006B45F3" w:rsidP="001927BE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nualità limitate e illimitate: accumulazione iniziale e finale</w:t>
            </w:r>
          </w:p>
          <w:p w:rsidR="001927BE" w:rsidRPr="00516D3E" w:rsidRDefault="0001110A" w:rsidP="001927BE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516D3E">
              <w:rPr>
                <w:rFonts w:ascii="Verdana" w:hAnsi="Verdana"/>
                <w:sz w:val="18"/>
                <w:szCs w:val="18"/>
              </w:rPr>
              <w:t>Costituzione di un capital</w:t>
            </w:r>
            <w:r w:rsidR="001927BE" w:rsidRPr="00516D3E">
              <w:rPr>
                <w:rFonts w:ascii="Verdana" w:hAnsi="Verdana"/>
                <w:sz w:val="18"/>
                <w:szCs w:val="18"/>
              </w:rPr>
              <w:t>e e restituzione di un prestito:</w:t>
            </w:r>
            <w:r w:rsidR="003A04C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927BE" w:rsidRPr="00516D3E">
              <w:rPr>
                <w:rFonts w:ascii="Verdana" w:hAnsi="Verdana"/>
                <w:sz w:val="18"/>
                <w:szCs w:val="18"/>
              </w:rPr>
              <w:t>ammortamento alla francese</w:t>
            </w:r>
          </w:p>
          <w:p w:rsidR="0074692E" w:rsidRPr="00516D3E" w:rsidRDefault="0074692E" w:rsidP="00546C23">
            <w:pPr>
              <w:pStyle w:val="Titolo2"/>
              <w:spacing w:before="120" w:after="120"/>
              <w:rPr>
                <w:sz w:val="18"/>
                <w:szCs w:val="18"/>
              </w:rPr>
            </w:pPr>
          </w:p>
        </w:tc>
      </w:tr>
    </w:tbl>
    <w:p w:rsidR="00AC49DC" w:rsidRPr="00A10F02" w:rsidRDefault="00AC49DC">
      <w:pPr>
        <w:pStyle w:val="Intestazione"/>
        <w:tabs>
          <w:tab w:val="clear" w:pos="4819"/>
          <w:tab w:val="clear" w:pos="9638"/>
        </w:tabs>
        <w:rPr>
          <w:rFonts w:ascii="Arial" w:hAnsi="Arial"/>
          <w:sz w:val="28"/>
          <w:szCs w:val="2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7"/>
        <w:gridCol w:w="3567"/>
        <w:gridCol w:w="3568"/>
      </w:tblGrid>
      <w:tr w:rsidR="00AC49DC"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tivazioni</w:t>
            </w:r>
          </w:p>
        </w:tc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Cause</w:t>
            </w:r>
          </w:p>
        </w:tc>
        <w:tc>
          <w:tcPr>
            <w:tcW w:w="3568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dalità di recupero</w:t>
            </w:r>
          </w:p>
        </w:tc>
      </w:tr>
      <w:tr w:rsidR="00AC49DC"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raggiunte le conoscenze disciplinari corrispondenti agli obiettivi co-gnitivi minimi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sviluppate e applicate le abilità fondamentali del metodo di studio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ancanza di prerequisiti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etodo di lavoro inefficace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Disinteresse verso la mater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Impegno non adeguat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discontinu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Atteggiamento poco collaborativ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8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tudio individuale autonomo controllato dalla famigl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corsi di recupero o altri interventi integrativi eventualmente organizzati dalla scuola</w:t>
            </w:r>
          </w:p>
          <w:p w:rsidR="00AC49DC" w:rsidRPr="00F92C14" w:rsidRDefault="00AC49DC" w:rsidP="006D0CAD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volgimento di attività aggiuntive con materiale di produzione/studio predisposto dal docente</w:t>
            </w:r>
          </w:p>
        </w:tc>
      </w:tr>
    </w:tbl>
    <w:p w:rsidR="001C7F26" w:rsidRDefault="001C7F26" w:rsidP="00F92C14">
      <w:pPr>
        <w:pStyle w:val="Titolo2"/>
        <w:spacing w:before="120" w:after="120"/>
        <w:ind w:left="425"/>
        <w:rPr>
          <w:b/>
          <w:bCs/>
          <w:smallCaps/>
          <w:sz w:val="20"/>
        </w:rPr>
      </w:pPr>
    </w:p>
    <w:p w:rsidR="00AC49DC" w:rsidRDefault="00AC49DC" w:rsidP="00F92C14">
      <w:pPr>
        <w:pStyle w:val="Titolo2"/>
        <w:spacing w:before="120" w:after="120"/>
        <w:ind w:left="425"/>
        <w:rPr>
          <w:b/>
          <w:bCs/>
          <w:smallCaps/>
          <w:sz w:val="20"/>
        </w:rPr>
      </w:pPr>
      <w:r w:rsidRPr="00F92C14">
        <w:rPr>
          <w:b/>
          <w:bCs/>
          <w:smallCaps/>
          <w:sz w:val="20"/>
        </w:rPr>
        <w:t>Note e/o indicazioni</w:t>
      </w:r>
    </w:p>
    <w:p w:rsidR="001C7F26" w:rsidRPr="001C7F26" w:rsidRDefault="001C7F26" w:rsidP="001C7F26"/>
    <w:p w:rsidR="00AC49DC" w:rsidRDefault="001C7F26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Le indicazioni per il recupero con gli esercizi da svolgere sono stati caricati sul registro elettronico in Didattica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</w:p>
    <w:p w:rsidR="00A83A71" w:rsidRDefault="00DA3F6E" w:rsidP="00F61FE9">
      <w:pPr>
        <w:pStyle w:val="Intestazione"/>
        <w:tabs>
          <w:tab w:val="clear" w:pos="4819"/>
          <w:tab w:val="clear" w:pos="9638"/>
          <w:tab w:val="left" w:pos="0"/>
          <w:tab w:val="left" w:pos="4253"/>
        </w:tabs>
        <w:spacing w:before="240" w:line="360" w:lineRule="auto"/>
        <w:ind w:right="-57"/>
        <w:rPr>
          <w:rFonts w:ascii="Verdana" w:hAnsi="Verdana"/>
        </w:rPr>
      </w:pPr>
      <w:r>
        <w:rPr>
          <w:noProof/>
        </w:rPr>
        <w:pict w14:anchorId="0AABE7C1"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6" type="#_x0000_t202" style="position:absolute;margin-left:-2.65pt;margin-top:58pt;width:516.6pt;height:6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" strokecolor="white">
            <v:textbox>
              <w:txbxContent>
                <w:p w:rsidR="00A83A71" w:rsidRPr="00414227" w:rsidRDefault="00A83A71" w:rsidP="00A83A71">
                  <w:pPr>
                    <w:pStyle w:val="Pidipagina"/>
                    <w:pBdr>
                      <w:top w:val="single" w:sz="4" w:space="1" w:color="auto"/>
                    </w:pBdr>
                    <w:jc w:val="center"/>
                    <w:rPr>
                      <w:rFonts w:ascii="Cambria" w:hAnsi="Cambria"/>
                    </w:rPr>
                  </w:pPr>
                  <w:r w:rsidRPr="00414227">
                    <w:rPr>
                      <w:rFonts w:ascii="Cambria" w:hAnsi="Cambria"/>
                    </w:rPr>
                    <w:t>I.T.A.S. “G. PASTORI” Viale della Bornata, 110 – 25123  BRESCIA</w:t>
                  </w:r>
                </w:p>
                <w:p w:rsidR="00A83A71" w:rsidRPr="00414227" w:rsidRDefault="00A83A71" w:rsidP="00A83A71">
                  <w:pPr>
                    <w:pStyle w:val="Pidipagina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Tel. 030 36 03 02 – Fax 030 37 60 235  - E-mail: pastori@provincia.brescia.it – </w:t>
                  </w:r>
                  <w:r w:rsidRPr="0041422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Web: www.istitutopastoribrescia.it</w:t>
                  </w:r>
                </w:p>
                <w:p w:rsidR="00A83A71" w:rsidRDefault="00A83A71"/>
              </w:txbxContent>
            </v:textbox>
          </v:shape>
        </w:pict>
      </w:r>
      <w:r w:rsidR="00AC49DC" w:rsidRPr="00F61FE9">
        <w:t>Data scrutinio</w:t>
      </w:r>
      <w:r w:rsidR="00F61FE9" w:rsidRPr="00F61FE9">
        <w:t>:</w:t>
      </w:r>
      <w:r w:rsidR="00AC49DC" w:rsidRPr="00F61FE9">
        <w:t xml:space="preserve"> ___________________    </w:t>
      </w:r>
      <w:r w:rsidR="00F61FE9">
        <w:tab/>
      </w:r>
      <w:r w:rsidR="00AC49DC" w:rsidRPr="00F61FE9">
        <w:t>Firma coordinatore: Prof.</w:t>
      </w:r>
      <w:r w:rsidR="00AC49DC">
        <w:rPr>
          <w:rFonts w:ascii="Verdana" w:hAnsi="Verdana"/>
        </w:rPr>
        <w:t xml:space="preserve"> ___</w:t>
      </w:r>
      <w:r w:rsidR="00F61FE9">
        <w:rPr>
          <w:rFonts w:ascii="Verdana" w:hAnsi="Verdana"/>
        </w:rPr>
        <w:t>___</w:t>
      </w:r>
      <w:r w:rsidR="00AC49DC">
        <w:rPr>
          <w:rFonts w:ascii="Verdana" w:hAnsi="Verdana"/>
        </w:rPr>
        <w:t>_________________________</w:t>
      </w:r>
    </w:p>
    <w:sectPr w:rsidR="00A83A71" w:rsidSect="008352BE">
      <w:footerReference w:type="default" r:id="rId10"/>
      <w:pgSz w:w="11907" w:h="16840" w:code="9"/>
      <w:pgMar w:top="567" w:right="737" w:bottom="567" w:left="737" w:header="720" w:footer="720" w:gutter="0"/>
      <w:cols w:space="720" w:equalWidth="0">
        <w:col w:w="1031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3F6E" w:rsidRDefault="00DA3F6E">
      <w:r>
        <w:separator/>
      </w:r>
    </w:p>
  </w:endnote>
  <w:endnote w:type="continuationSeparator" w:id="0">
    <w:p w:rsidR="00DA3F6E" w:rsidRDefault="00DA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49DC" w:rsidRDefault="00AC49DC">
    <w:pPr>
      <w:pStyle w:val="Pidipagina"/>
    </w:pPr>
  </w:p>
  <w:p w:rsidR="00AC49DC" w:rsidRDefault="00AC49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3F6E" w:rsidRDefault="00DA3F6E">
      <w:r>
        <w:separator/>
      </w:r>
    </w:p>
  </w:footnote>
  <w:footnote w:type="continuationSeparator" w:id="0">
    <w:p w:rsidR="00DA3F6E" w:rsidRDefault="00DA3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80C3A"/>
    <w:multiLevelType w:val="hybridMultilevel"/>
    <w:tmpl w:val="B36846D6"/>
    <w:lvl w:ilvl="0" w:tplc="93B04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F1E82"/>
    <w:multiLevelType w:val="hybridMultilevel"/>
    <w:tmpl w:val="E2822908"/>
    <w:lvl w:ilvl="0" w:tplc="CD38965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65661"/>
    <w:multiLevelType w:val="hybridMultilevel"/>
    <w:tmpl w:val="8B024BBA"/>
    <w:lvl w:ilvl="0" w:tplc="7388BA0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BCA"/>
    <w:rsid w:val="0000254B"/>
    <w:rsid w:val="0001110A"/>
    <w:rsid w:val="00044B0F"/>
    <w:rsid w:val="000B0461"/>
    <w:rsid w:val="000D5BCA"/>
    <w:rsid w:val="00185A48"/>
    <w:rsid w:val="001927BE"/>
    <w:rsid w:val="00194FB9"/>
    <w:rsid w:val="001C7F26"/>
    <w:rsid w:val="001F5C0A"/>
    <w:rsid w:val="00215A3F"/>
    <w:rsid w:val="00374F79"/>
    <w:rsid w:val="00380E1A"/>
    <w:rsid w:val="003A04CE"/>
    <w:rsid w:val="003D761A"/>
    <w:rsid w:val="003E5E52"/>
    <w:rsid w:val="00403117"/>
    <w:rsid w:val="00461A2E"/>
    <w:rsid w:val="004E5A6C"/>
    <w:rsid w:val="004E641B"/>
    <w:rsid w:val="00516D3E"/>
    <w:rsid w:val="00527ACC"/>
    <w:rsid w:val="00546C23"/>
    <w:rsid w:val="005C4AC9"/>
    <w:rsid w:val="00607DB9"/>
    <w:rsid w:val="00614849"/>
    <w:rsid w:val="0065522B"/>
    <w:rsid w:val="0067695A"/>
    <w:rsid w:val="006B45F3"/>
    <w:rsid w:val="006D0CAD"/>
    <w:rsid w:val="00723464"/>
    <w:rsid w:val="0074692E"/>
    <w:rsid w:val="008352BE"/>
    <w:rsid w:val="00840D41"/>
    <w:rsid w:val="00846F14"/>
    <w:rsid w:val="00876AB3"/>
    <w:rsid w:val="00896853"/>
    <w:rsid w:val="008B2D24"/>
    <w:rsid w:val="008B5129"/>
    <w:rsid w:val="00947795"/>
    <w:rsid w:val="009A018D"/>
    <w:rsid w:val="009E16D3"/>
    <w:rsid w:val="00A10F02"/>
    <w:rsid w:val="00A75CD9"/>
    <w:rsid w:val="00A83A71"/>
    <w:rsid w:val="00AC49DC"/>
    <w:rsid w:val="00B62EA1"/>
    <w:rsid w:val="00B755BE"/>
    <w:rsid w:val="00BA2839"/>
    <w:rsid w:val="00BA711E"/>
    <w:rsid w:val="00BE078E"/>
    <w:rsid w:val="00BF1971"/>
    <w:rsid w:val="00CD110A"/>
    <w:rsid w:val="00D354F7"/>
    <w:rsid w:val="00DA3F6E"/>
    <w:rsid w:val="00DD1ACF"/>
    <w:rsid w:val="00E57DF2"/>
    <w:rsid w:val="00EA4257"/>
    <w:rsid w:val="00F073FD"/>
    <w:rsid w:val="00F32F73"/>
    <w:rsid w:val="00F54601"/>
    <w:rsid w:val="00F61FE9"/>
    <w:rsid w:val="00F904A0"/>
    <w:rsid w:val="00F92C14"/>
    <w:rsid w:val="00F97F3D"/>
    <w:rsid w:val="00FC7D5A"/>
    <w:rsid w:val="00FE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FFEB94-2585-9A4F-A8DE-22A292A2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44B0F"/>
  </w:style>
  <w:style w:type="paragraph" w:styleId="Titolo1">
    <w:name w:val="heading 1"/>
    <w:basedOn w:val="Normale"/>
    <w:next w:val="Normale"/>
    <w:qFormat/>
    <w:rsid w:val="00044B0F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044B0F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044B0F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044B0F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044B0F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44B0F"/>
    <w:pPr>
      <w:keepNext/>
      <w:jc w:val="center"/>
      <w:outlineLvl w:val="5"/>
    </w:pPr>
    <w:rPr>
      <w:rFonts w:ascii="Arial" w:hAnsi="Arial"/>
      <w:b/>
      <w:noProof/>
      <w:sz w:val="28"/>
    </w:rPr>
  </w:style>
  <w:style w:type="paragraph" w:styleId="Titolo7">
    <w:name w:val="heading 7"/>
    <w:basedOn w:val="Normale"/>
    <w:next w:val="Normale"/>
    <w:qFormat/>
    <w:rsid w:val="00044B0F"/>
    <w:pPr>
      <w:keepNext/>
      <w:jc w:val="center"/>
      <w:outlineLvl w:val="6"/>
    </w:pPr>
    <w:rPr>
      <w:rFonts w:ascii="Comic Sans MS" w:hAnsi="Comic Sans MS"/>
      <w:b/>
      <w:sz w:val="30"/>
    </w:rPr>
  </w:style>
  <w:style w:type="paragraph" w:styleId="Titolo8">
    <w:name w:val="heading 8"/>
    <w:basedOn w:val="Normale"/>
    <w:next w:val="Normale"/>
    <w:qFormat/>
    <w:rsid w:val="00044B0F"/>
    <w:pPr>
      <w:keepNext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92C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44B0F"/>
    <w:rPr>
      <w:sz w:val="28"/>
    </w:rPr>
  </w:style>
  <w:style w:type="paragraph" w:styleId="Intestazione">
    <w:name w:val="header"/>
    <w:basedOn w:val="Normale"/>
    <w:rsid w:val="00044B0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44B0F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044B0F"/>
    <w:rPr>
      <w:color w:val="0000FF"/>
      <w:u w:val="single"/>
    </w:rPr>
  </w:style>
  <w:style w:type="paragraph" w:customStyle="1" w:styleId="Grassetto">
    <w:name w:val="Grassetto"/>
    <w:basedOn w:val="Titolo3"/>
    <w:rsid w:val="00044B0F"/>
    <w:rPr>
      <w:rFonts w:ascii="Arial" w:hAnsi="Arial"/>
    </w:rPr>
  </w:style>
  <w:style w:type="paragraph" w:styleId="Didascalia">
    <w:name w:val="caption"/>
    <w:basedOn w:val="Normale"/>
    <w:next w:val="Normale"/>
    <w:qFormat/>
    <w:rsid w:val="00044B0F"/>
    <w:pPr>
      <w:jc w:val="center"/>
    </w:pPr>
    <w:rPr>
      <w:rFonts w:ascii="Monotype Corsiva" w:hAnsi="Monotype Corsiva"/>
      <w:sz w:val="24"/>
    </w:rPr>
  </w:style>
  <w:style w:type="paragraph" w:styleId="Testonotadichiusura">
    <w:name w:val="endnote text"/>
    <w:basedOn w:val="Normale"/>
    <w:semiHidden/>
    <w:rsid w:val="00044B0F"/>
  </w:style>
  <w:style w:type="character" w:styleId="Collegamentovisitato">
    <w:name w:val="FollowedHyperlink"/>
    <w:basedOn w:val="Carpredefinitoparagrafo"/>
    <w:rsid w:val="00044B0F"/>
    <w:rPr>
      <w:color w:val="800080"/>
      <w:u w:val="single"/>
    </w:rPr>
  </w:style>
  <w:style w:type="character" w:styleId="Numeropagina">
    <w:name w:val="page number"/>
    <w:basedOn w:val="Carpredefinitoparagrafo"/>
    <w:rsid w:val="00A83A71"/>
  </w:style>
  <w:style w:type="character" w:customStyle="1" w:styleId="Titolo9Carattere">
    <w:name w:val="Titolo 9 Carattere"/>
    <w:basedOn w:val="Carpredefinitoparagrafo"/>
    <w:link w:val="Titolo9"/>
    <w:semiHidden/>
    <w:rsid w:val="00F92C14"/>
    <w:rPr>
      <w:rFonts w:ascii="Cambria" w:eastAsia="Times New Roman" w:hAnsi="Cambria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rsid w:val="006148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14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ource=imgres&amp;ct=tbn&amp;q=http://www.mediapascolivoghera.it/immagini/LogoRepubblicaItaliana.GIF&amp;sa=X&amp;ei=wHqkTNOzEYu7jAfH7vGaDA&amp;ved=0CAUQ8wc&amp;usg=AFQjCNFNGl-JO_Rdgmfio1_Dozoi_nqI1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C4C47-202E-4ACF-B354-00F828CE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RISULTATI</vt:lpstr>
    </vt:vector>
  </TitlesOfParts>
  <Company>MQM</Company>
  <LinksUpToDate>false</LinksUpToDate>
  <CharactersWithSpaces>2298</CharactersWithSpaces>
  <SharedDoc>false</SharedDoc>
  <HLinks>
    <vt:vector size="6" baseType="variant">
      <vt:variant>
        <vt:i4>2621522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ource=imgres&amp;ct=tbn&amp;q=http://www.mediapascolivoghera.it/immagini/LogoRepubblicaItaliana.GIF&amp;sa=X&amp;ei=wHqkTNOzEYu7jAfH7vGaDA&amp;ved=0CAUQ8wc&amp;usg=AFQjCNFNGl-JO_Rdgmfio1_Dozoi_nqI1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RISULTATI</dc:title>
  <dc:creator>Diomede Blasi</dc:creator>
  <cp:lastModifiedBy>Piera Franceschini</cp:lastModifiedBy>
  <cp:revision>2</cp:revision>
  <cp:lastPrinted>2017-05-29T09:33:00Z</cp:lastPrinted>
  <dcterms:created xsi:type="dcterms:W3CDTF">2022-04-28T13:26:00Z</dcterms:created>
  <dcterms:modified xsi:type="dcterms:W3CDTF">2022-04-28T13:26:00Z</dcterms:modified>
</cp:coreProperties>
</file>